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8E8A" w14:textId="77777777" w:rsidR="006E25D7" w:rsidRPr="00C47B8A" w:rsidRDefault="000B7BB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47B8A">
        <w:rPr>
          <w:rFonts w:ascii="Times New Roman" w:eastAsia="Times New Roman" w:hAnsi="Times New Roman" w:cs="Times New Roman"/>
          <w:b/>
          <w:sz w:val="32"/>
          <w:szCs w:val="32"/>
        </w:rPr>
        <w:t>Yiming ZUO</w:t>
      </w:r>
    </w:p>
    <w:p w14:paraId="16EF0F99" w14:textId="372553E3" w:rsidR="005A7B45" w:rsidRDefault="00000000" w:rsidP="00764AB4">
      <w:pPr>
        <w:jc w:val="center"/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</w:rPr>
      </w:pPr>
      <w:hyperlink r:id="rId8" w:history="1">
        <w:r w:rsidR="00764AB4" w:rsidRPr="00351A06">
          <w:rPr>
            <w:rStyle w:val="Hyperlink"/>
            <w:rFonts w:ascii="Times New Roman" w:hAnsi="Times New Roman" w:cs="Times New Roman"/>
            <w:sz w:val="20"/>
            <w:szCs w:val="20"/>
          </w:rPr>
          <w:t>zuoym@princeton.edu</w:t>
        </w:r>
      </w:hyperlink>
      <w:r w:rsidR="00764AB4">
        <w:rPr>
          <w:rFonts w:ascii="Times New Roman" w:hAnsi="Times New Roman" w:cs="Times New Roman"/>
          <w:sz w:val="20"/>
          <w:szCs w:val="20"/>
        </w:rPr>
        <w:t xml:space="preserve"> </w:t>
      </w:r>
      <w:r w:rsidR="005A7B45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</w:rPr>
        <w:t xml:space="preserve">| </w:t>
      </w:r>
      <w:hyperlink r:id="rId9" w:history="1">
        <w:r w:rsidR="005A7B45" w:rsidRPr="00396B80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zuoym15.github.io</w:t>
        </w:r>
      </w:hyperlink>
      <w:r w:rsidR="005A7B45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</w:rPr>
        <w:t xml:space="preserve"> </w:t>
      </w:r>
      <w:r w:rsidR="005A7B45" w:rsidRPr="00C47B8A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</w:rPr>
        <w:t>| (+1) 412-915-0860</w:t>
      </w:r>
    </w:p>
    <w:p w14:paraId="2E0FEC0E" w14:textId="77777777" w:rsidR="00AA312B" w:rsidRPr="00F13BA6" w:rsidRDefault="00AA312B" w:rsidP="00764AB4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C9FD320" w14:textId="51A62EA9" w:rsidR="006E25D7" w:rsidRPr="00C47B8A" w:rsidRDefault="000B7BB7">
      <w:pPr>
        <w:pBdr>
          <w:bottom w:val="single" w:sz="12" w:space="0" w:color="000000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p w14:paraId="3F628C33" w14:textId="2E095CAA" w:rsidR="00F9380F" w:rsidRDefault="00F9380F" w:rsidP="0053124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>Princeton University, Princeton, USA</w:t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ab/>
        <w:t xml:space="preserve">            </w:t>
      </w:r>
      <w:r w:rsidR="00F40432">
        <w:rPr>
          <w:rFonts w:ascii="Times New Roman" w:eastAsiaTheme="minorEastAsia" w:hAnsi="Times New Roman" w:cs="Times New Roman"/>
          <w:b/>
          <w:color w:val="000000"/>
          <w:sz w:val="20"/>
          <w:szCs w:val="20"/>
        </w:rPr>
        <w:t xml:space="preserve"> </w:t>
      </w:r>
      <w:r w:rsidR="001A6A8E">
        <w:rPr>
          <w:rFonts w:ascii="Times New Roman" w:eastAsia="Times New Roman" w:hAnsi="Times New Roman" w:cs="Times New Roman"/>
          <w:color w:val="000000"/>
          <w:sz w:val="20"/>
          <w:szCs w:val="20"/>
        </w:rPr>
        <w:t>Sep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21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esent</w:t>
      </w:r>
    </w:p>
    <w:p w14:paraId="6F0BF2BC" w14:textId="18929A48" w:rsidR="00F9380F" w:rsidRDefault="00F9380F" w:rsidP="0053124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Theme="minorEastAsia" w:hAnsi="Times New Roman" w:cs="Times New Roman"/>
          <w:i/>
          <w:iCs/>
          <w:color w:val="000000"/>
          <w:sz w:val="20"/>
          <w:szCs w:val="20"/>
        </w:rPr>
      </w:pPr>
      <w:r w:rsidRPr="00F9380F">
        <w:rPr>
          <w:rFonts w:ascii="Times New Roman" w:eastAsiaTheme="minorEastAsia" w:hAnsi="Times New Roman" w:cs="Times New Roman"/>
          <w:i/>
          <w:iCs/>
          <w:color w:val="000000"/>
          <w:sz w:val="20"/>
          <w:szCs w:val="20"/>
        </w:rPr>
        <w:t>Ph.D. in Computer Science</w:t>
      </w:r>
    </w:p>
    <w:p w14:paraId="15988E2A" w14:textId="377D0566" w:rsidR="00F9380F" w:rsidRPr="00F9380F" w:rsidRDefault="00F9380F" w:rsidP="005312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Research Advis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: </w:t>
      </w:r>
      <w:bookmarkStart w:id="0" w:name="_Hlk121052143"/>
      <w:bookmarkStart w:id="1" w:name="_Hlk121052173"/>
      <w:r>
        <w:fldChar w:fldCharType="begin"/>
      </w:r>
      <w:r>
        <w:instrText>HYPERLINK "https://www.cs.princeton.edu/~jiadeng/"</w:instrText>
      </w:r>
      <w:r>
        <w:fldChar w:fldCharType="separate"/>
      </w:r>
      <w:r w:rsidRPr="00F9380F">
        <w:rPr>
          <w:rStyle w:val="Hyperlink"/>
          <w:rFonts w:ascii="Times New Roman" w:eastAsia="Times New Roman" w:hAnsi="Times New Roman" w:cs="Times New Roman"/>
          <w:sz w:val="20"/>
          <w:szCs w:val="20"/>
        </w:rPr>
        <w:t>Prof. Jia Deng</w:t>
      </w:r>
      <w:r>
        <w:rPr>
          <w:rStyle w:val="Hyperlink"/>
          <w:rFonts w:ascii="Times New Roman" w:eastAsia="Times New Roman" w:hAnsi="Times New Roman" w:cs="Times New Roman"/>
          <w:sz w:val="20"/>
          <w:szCs w:val="20"/>
        </w:rPr>
        <w:fldChar w:fldCharType="end"/>
      </w:r>
      <w:bookmarkEnd w:id="0"/>
    </w:p>
    <w:bookmarkEnd w:id="1"/>
    <w:p w14:paraId="47B990E7" w14:textId="11B3F249" w:rsidR="0053124A" w:rsidRPr="00F9380F" w:rsidRDefault="00135A1B" w:rsidP="0053124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arnegie Mellon University, </w:t>
      </w:r>
      <w:r w:rsidR="0069135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Pittsburgh, </w:t>
      </w:r>
      <w:r w:rsidR="003247A6"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USA</w:t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="00E35214"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</w:t>
      </w:r>
      <w:r w:rsidR="0069135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r w:rsidR="00F9380F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</w:t>
      </w:r>
      <w:r w:rsidR="0053124A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Aug 2019 - Aug 2021</w:t>
      </w:r>
    </w:p>
    <w:p w14:paraId="266C3680" w14:textId="6918167F" w:rsidR="0053124A" w:rsidRPr="00C47B8A" w:rsidRDefault="00135A1B" w:rsidP="0053124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</w:t>
      </w:r>
      <w:r w:rsidR="0053124A"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  <w:r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</w:t>
      </w:r>
      <w:r w:rsidR="0053124A"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.</w:t>
      </w:r>
      <w:r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in Robotics (MSR)</w:t>
      </w:r>
      <w:r w:rsidR="0053124A" w:rsidRPr="00C47B8A">
        <w:rPr>
          <w:rFonts w:ascii="Times New Roman" w:hAnsi="Times New Roman" w:cs="Times New Roman"/>
          <w:i/>
          <w:iCs/>
        </w:rPr>
        <w:t xml:space="preserve"> </w:t>
      </w:r>
      <w:r w:rsidR="0053124A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</w:t>
      </w:r>
    </w:p>
    <w:p w14:paraId="6B25F133" w14:textId="339C0900" w:rsidR="0053124A" w:rsidRPr="00C47B8A" w:rsidRDefault="0053124A" w:rsidP="005312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search Advisor: </w:t>
      </w:r>
      <w:hyperlink r:id="rId10" w:history="1">
        <w:r w:rsidRPr="00C47B8A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Prof. Katerina Fragkiadaki</w:t>
        </w:r>
      </w:hyperlink>
    </w:p>
    <w:p w14:paraId="63B1130D" w14:textId="340B78EB" w:rsidR="0053124A" w:rsidRPr="00C47B8A" w:rsidRDefault="0053124A" w:rsidP="005312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GPA: 4.</w:t>
      </w:r>
      <w:r w:rsidR="00F9380F">
        <w:rPr>
          <w:rFonts w:ascii="Times New Roman" w:eastAsia="Times New Roman" w:hAnsi="Times New Roman" w:cs="Times New Roman"/>
          <w:color w:val="000000"/>
          <w:sz w:val="20"/>
          <w:szCs w:val="20"/>
        </w:rPr>
        <w:t>19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/4.3</w:t>
      </w:r>
      <w:r w:rsidR="00547D6D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</w:p>
    <w:p w14:paraId="45A4F0A7" w14:textId="36A39D75" w:rsidR="0053124A" w:rsidRPr="00C47B8A" w:rsidRDefault="0053124A" w:rsidP="00BF023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Core Courses: Computer Vision, Machine Learning, Reinforcement Learning, Robotics Manipulation &amp; Control</w:t>
      </w:r>
    </w:p>
    <w:p w14:paraId="59C3FC0A" w14:textId="41A5F70D" w:rsidR="00EA0C4D" w:rsidRDefault="000B7BB7" w:rsidP="00EA0C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singhua University,</w:t>
      </w:r>
      <w:r w:rsidR="00EA0C4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Beijing,</w:t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China                                                                                                  </w:t>
      </w:r>
      <w:r w:rsidR="00EA0C4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          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p 2015 - Jul 2019 </w:t>
      </w:r>
      <w:bookmarkStart w:id="2" w:name="_gjdgxs" w:colFirst="0" w:colLast="0"/>
      <w:bookmarkEnd w:id="2"/>
    </w:p>
    <w:p w14:paraId="2C09A537" w14:textId="1AAC2995" w:rsidR="0053124A" w:rsidRPr="00C47B8A" w:rsidRDefault="0053124A" w:rsidP="00EA0C4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i/>
          <w:iCs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B.Eng.</w:t>
      </w:r>
      <w:r w:rsidR="00631575"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0B7BB7"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in Electronic </w:t>
      </w:r>
      <w:r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Engineering (with honors)</w:t>
      </w:r>
    </w:p>
    <w:p w14:paraId="4271DE91" w14:textId="1BF166FD" w:rsidR="0053124A" w:rsidRPr="00C47B8A" w:rsidRDefault="0053124A" w:rsidP="00240CF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</w:rPr>
      </w:pPr>
      <w:r w:rsidRPr="00C47B8A">
        <w:rPr>
          <w:rFonts w:ascii="Times New Roman" w:eastAsia="Times New Roman" w:hAnsi="Times New Roman" w:cs="Times New Roman"/>
          <w:sz w:val="20"/>
          <w:szCs w:val="20"/>
        </w:rPr>
        <w:t>GPA: 3.80/4.00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, Ranking: 21/246 (top 10%).</w:t>
      </w:r>
    </w:p>
    <w:p w14:paraId="5A07F650" w14:textId="1708BE1F" w:rsidR="0053124A" w:rsidRPr="00C47B8A" w:rsidRDefault="0053124A" w:rsidP="00240CF1">
      <w:pPr>
        <w:pStyle w:val="ListParagraph"/>
        <w:numPr>
          <w:ilvl w:val="0"/>
          <w:numId w:val="3"/>
        </w:numPr>
        <w:ind w:firstLineChars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Core Courses: Signal and Systems (A+), Image Processing (A+), Signal Processing Methods(A+), Machine Learning and Cognition(A), Probabilistic Theory and Stochastic Process (A).</w:t>
      </w:r>
    </w:p>
    <w:p w14:paraId="355C291A" w14:textId="7A8973C1" w:rsidR="006E25D7" w:rsidRPr="00C47B8A" w:rsidRDefault="000B7BB7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 xml:space="preserve">National University of Singapore, Singapore              </w:t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</w:t>
      </w:r>
      <w:r w:rsidR="0053124A"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Aug 2017 - Dec 2017</w:t>
      </w:r>
    </w:p>
    <w:p w14:paraId="2BA1A962" w14:textId="30F310B6" w:rsidR="006E25D7" w:rsidRPr="00C47B8A" w:rsidRDefault="000B7BB7" w:rsidP="00240CF1">
      <w:pPr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i/>
          <w:iCs/>
          <w:sz w:val="20"/>
          <w:szCs w:val="20"/>
        </w:rPr>
        <w:t>Exchange student, Dept. of ECE</w:t>
      </w:r>
    </w:p>
    <w:p w14:paraId="30068ECA" w14:textId="7E40C3B4" w:rsidR="00F9380F" w:rsidRDefault="0053124A" w:rsidP="00F9380F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sz w:val="20"/>
          <w:szCs w:val="20"/>
        </w:rPr>
        <w:t>GPA: 5.0/5.0, with all five courses graded A+</w:t>
      </w:r>
    </w:p>
    <w:p w14:paraId="1BDD498D" w14:textId="77777777" w:rsidR="00B800CE" w:rsidRDefault="00B800CE" w:rsidP="00B800C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2292A29" w14:textId="359B8EFD" w:rsidR="00B800CE" w:rsidRPr="00C47B8A" w:rsidRDefault="00B800CE" w:rsidP="00B800CE">
      <w:pPr>
        <w:pBdr>
          <w:bottom w:val="single" w:sz="12" w:space="0" w:color="000000"/>
        </w:pBd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earch Interests</w:t>
      </w:r>
    </w:p>
    <w:p w14:paraId="21CD8B06" w14:textId="449F7D46" w:rsidR="00730908" w:rsidRPr="00814087" w:rsidRDefault="00730908" w:rsidP="007309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D computer vision, especially novel view synthesis, monocular depth estimation, and large-scale synthesis dataset generation.</w:t>
      </w:r>
    </w:p>
    <w:p w14:paraId="577D3139" w14:textId="77777777" w:rsidR="0021158F" w:rsidRPr="0021158F" w:rsidRDefault="0021158F" w:rsidP="002A20E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C0E243" w14:textId="5E3CFFEA" w:rsidR="006E25D7" w:rsidRPr="00C47B8A" w:rsidRDefault="000B7BB7">
      <w:pPr>
        <w:pBdr>
          <w:bottom w:val="single" w:sz="12" w:space="0" w:color="000000"/>
        </w:pBd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>Publications</w:t>
      </w:r>
    </w:p>
    <w:p w14:paraId="3C055D1C" w14:textId="35734CF2" w:rsidR="0028343B" w:rsidRPr="002A6498" w:rsidRDefault="009A678D" w:rsidP="007A465B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2A6498">
        <w:rPr>
          <w:rFonts w:ascii="Times New Roman" w:hAnsi="Times New Roman" w:cs="Times New Roman"/>
          <w:color w:val="000000"/>
          <w:sz w:val="20"/>
          <w:szCs w:val="20"/>
        </w:rPr>
        <w:t>Raistrick</w:t>
      </w:r>
      <w:proofErr w:type="spellEnd"/>
      <w:r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, A., Lipson, L., Ma, Z., Mei, L., Wang, M., </w:t>
      </w:r>
      <w:r w:rsidRPr="002A6498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ming Zuo</w:t>
      </w:r>
      <w:r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, ... &amp; Deng, </w:t>
      </w:r>
      <w:r w:rsidR="00431194">
        <w:rPr>
          <w:rFonts w:ascii="Times New Roman" w:hAnsi="Times New Roman" w:cs="Times New Roman"/>
          <w:color w:val="000000"/>
          <w:sz w:val="20"/>
          <w:szCs w:val="20"/>
        </w:rPr>
        <w:t>J</w:t>
      </w:r>
      <w:r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. Infinite Photorealistic Worlds using Procedural Generation. </w:t>
      </w:r>
      <w:r w:rsidRPr="002A6498">
        <w:rPr>
          <w:rFonts w:ascii="Times New Roman" w:hAnsi="Times New Roman" w:cs="Times New Roman"/>
          <w:color w:val="000000"/>
          <w:sz w:val="20"/>
          <w:szCs w:val="20"/>
        </w:rPr>
        <w:t>CVPR 2023.</w:t>
      </w:r>
      <w:r w:rsidR="007A465B"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A465B" w:rsidRPr="002A649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[</w:t>
      </w:r>
      <w:hyperlink r:id="rId11" w:history="1">
        <w:r w:rsidR="007A465B" w:rsidRPr="002A6498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pdf</w:t>
        </w:r>
      </w:hyperlink>
      <w:r w:rsidR="007A465B" w:rsidRPr="002A649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| </w:t>
      </w:r>
      <w:hyperlink r:id="rId12" w:history="1">
        <w:r w:rsidR="007A465B" w:rsidRPr="002A6498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website</w:t>
        </w:r>
      </w:hyperlink>
      <w:r w:rsidR="007A465B" w:rsidRPr="002A649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]</w:t>
      </w:r>
    </w:p>
    <w:p w14:paraId="7EC36D84" w14:textId="36A749D4" w:rsidR="00881572" w:rsidRPr="002A6498" w:rsidRDefault="00490647" w:rsidP="0053124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2A6498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2A6498">
        <w:rPr>
          <w:rFonts w:ascii="Times New Roman" w:hAnsi="Times New Roman" w:cs="Times New Roman"/>
          <w:b/>
          <w:bCs/>
          <w:color w:val="000000"/>
          <w:sz w:val="20"/>
          <w:szCs w:val="20"/>
        </w:rPr>
        <w:t>Oral Presentation</w:t>
      </w:r>
      <w:r w:rsidRPr="002A6498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881572" w:rsidRPr="002A6498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ming Zuo</w:t>
      </w:r>
      <w:r w:rsidR="00881572"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 and Jia Deng</w:t>
      </w:r>
      <w:r w:rsidR="009A678D" w:rsidRPr="002A649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881572"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 View Synthesis with Sculpted Neural Points</w:t>
      </w:r>
      <w:r w:rsidR="009A678D" w:rsidRPr="002A6498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881572"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8343B" w:rsidRPr="002A6498">
        <w:rPr>
          <w:rFonts w:ascii="Times New Roman" w:hAnsi="Times New Roman" w:cs="Times New Roman"/>
          <w:color w:val="000000"/>
          <w:sz w:val="20"/>
          <w:szCs w:val="20"/>
        </w:rPr>
        <w:t>ICLR 2023</w:t>
      </w:r>
      <w:r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914861">
        <w:rPr>
          <w:rFonts w:ascii="Times New Roman" w:hAnsi="Times New Roman" w:cs="Times New Roman"/>
          <w:color w:val="000000"/>
          <w:sz w:val="20"/>
          <w:szCs w:val="20"/>
        </w:rPr>
        <w:t>[</w:t>
      </w:r>
      <w:hyperlink r:id="rId13" w:history="1">
        <w:r w:rsidR="009C510D" w:rsidRPr="002A6498">
          <w:rPr>
            <w:rStyle w:val="Hyperlink"/>
            <w:rFonts w:ascii="Times New Roman" w:hAnsi="Times New Roman" w:cs="Times New Roman"/>
            <w:sz w:val="20"/>
            <w:szCs w:val="20"/>
          </w:rPr>
          <w:t>pd</w:t>
        </w:r>
        <w:r w:rsidR="009C510D" w:rsidRPr="002A6498">
          <w:rPr>
            <w:rStyle w:val="Hyperlink"/>
            <w:rFonts w:ascii="Times New Roman" w:hAnsi="Times New Roman" w:cs="Times New Roman"/>
            <w:sz w:val="20"/>
            <w:szCs w:val="20"/>
          </w:rPr>
          <w:t>f</w:t>
        </w:r>
      </w:hyperlink>
      <w:r w:rsidR="008E340F">
        <w:rPr>
          <w:rFonts w:ascii="Times New Roman" w:hAnsi="Times New Roman" w:cs="Times New Roman"/>
          <w:color w:val="000000"/>
          <w:sz w:val="20"/>
          <w:szCs w:val="20"/>
        </w:rPr>
        <w:t xml:space="preserve"> | </w:t>
      </w:r>
      <w:hyperlink r:id="rId14" w:history="1">
        <w:r w:rsidR="008E340F" w:rsidRPr="008E340F">
          <w:rPr>
            <w:rStyle w:val="Hyperlink"/>
            <w:rFonts w:ascii="Times New Roman" w:hAnsi="Times New Roman" w:cs="Times New Roman"/>
            <w:sz w:val="20"/>
            <w:szCs w:val="20"/>
          </w:rPr>
          <w:t>video</w:t>
        </w:r>
      </w:hyperlink>
      <w:r w:rsidR="009C510D" w:rsidRPr="002A6498">
        <w:rPr>
          <w:rFonts w:ascii="Times New Roman" w:hAnsi="Times New Roman" w:cs="Times New Roman"/>
          <w:color w:val="000000"/>
          <w:sz w:val="20"/>
          <w:szCs w:val="20"/>
        </w:rPr>
        <w:t>]</w:t>
      </w:r>
      <w:r w:rsidR="008E340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543FE3F" w14:textId="546E01C3" w:rsidR="00631575" w:rsidRPr="002A6498" w:rsidRDefault="00631575" w:rsidP="0053124A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Adam Harley, </w:t>
      </w:r>
      <w:r w:rsidRPr="002A6498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ming Zuo</w:t>
      </w:r>
      <w:r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, Katerina </w:t>
      </w:r>
      <w:proofErr w:type="spellStart"/>
      <w:r w:rsidRPr="002A6498">
        <w:rPr>
          <w:rFonts w:ascii="Times New Roman" w:hAnsi="Times New Roman" w:cs="Times New Roman"/>
          <w:color w:val="000000"/>
          <w:sz w:val="20"/>
          <w:szCs w:val="20"/>
        </w:rPr>
        <w:t>Fragkiadaki</w:t>
      </w:r>
      <w:proofErr w:type="spellEnd"/>
      <w:r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, et al. </w:t>
      </w:r>
      <w:r w:rsidR="00F9380F" w:rsidRPr="002A6498">
        <w:rPr>
          <w:rFonts w:ascii="Times New Roman" w:hAnsi="Times New Roman" w:cs="Times New Roman"/>
          <w:color w:val="000000"/>
          <w:sz w:val="20"/>
          <w:szCs w:val="20"/>
        </w:rPr>
        <w:t>Track, Check, Repeat: An EM Approach to Unsupervised Tracking</w:t>
      </w:r>
      <w:r w:rsidR="009A678D"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F9380F" w:rsidRPr="002A6498">
        <w:rPr>
          <w:rFonts w:ascii="Times New Roman" w:hAnsi="Times New Roman" w:cs="Times New Roman"/>
          <w:color w:val="000000"/>
          <w:sz w:val="20"/>
          <w:szCs w:val="20"/>
        </w:rPr>
        <w:t>CVPR 2021.</w:t>
      </w:r>
      <w:r w:rsidR="000B4A4F" w:rsidRPr="002A6498">
        <w:rPr>
          <w:rFonts w:ascii="Times New Roman" w:hAnsi="Times New Roman" w:cs="Times New Roman"/>
          <w:color w:val="000000"/>
          <w:sz w:val="20"/>
          <w:szCs w:val="20"/>
        </w:rPr>
        <w:t xml:space="preserve"> [</w:t>
      </w:r>
      <w:hyperlink r:id="rId15" w:history="1">
        <w:r w:rsidR="000B4A4F" w:rsidRPr="002A6498">
          <w:rPr>
            <w:rStyle w:val="Hyperlink"/>
            <w:rFonts w:ascii="Times New Roman" w:hAnsi="Times New Roman" w:cs="Times New Roman"/>
            <w:sz w:val="20"/>
            <w:szCs w:val="20"/>
          </w:rPr>
          <w:t>pdf</w:t>
        </w:r>
      </w:hyperlink>
      <w:r w:rsidR="000B4A4F" w:rsidRPr="002A6498">
        <w:rPr>
          <w:rFonts w:ascii="Times New Roman" w:hAnsi="Times New Roman" w:cs="Times New Roman"/>
          <w:color w:val="000000"/>
          <w:sz w:val="20"/>
          <w:szCs w:val="20"/>
        </w:rPr>
        <w:t>]</w:t>
      </w:r>
    </w:p>
    <w:p w14:paraId="7BBAF901" w14:textId="3143025E" w:rsidR="0053124A" w:rsidRPr="002A6498" w:rsidRDefault="0053124A" w:rsidP="0053124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2A6498">
        <w:rPr>
          <w:rFonts w:ascii="Times New Roman" w:eastAsia="Times New Roman" w:hAnsi="Times New Roman" w:cs="Times New Roman"/>
          <w:b/>
          <w:sz w:val="20"/>
          <w:szCs w:val="20"/>
        </w:rPr>
        <w:t>Yiming Zuo</w:t>
      </w:r>
      <w:r w:rsidR="009A678D" w:rsidRPr="002A6498"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Pr="002A6498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2A6498">
        <w:rPr>
          <w:rFonts w:ascii="Times New Roman" w:eastAsia="Times New Roman" w:hAnsi="Times New Roman" w:cs="Times New Roman"/>
          <w:bCs/>
          <w:sz w:val="20"/>
          <w:szCs w:val="20"/>
        </w:rPr>
        <w:t>Weichao</w:t>
      </w:r>
      <w:proofErr w:type="spellEnd"/>
      <w:r w:rsidRPr="002A6498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2A6498">
        <w:rPr>
          <w:rFonts w:ascii="Times New Roman" w:eastAsia="Times New Roman" w:hAnsi="Times New Roman" w:cs="Times New Roman"/>
          <w:bCs/>
          <w:sz w:val="20"/>
          <w:szCs w:val="20"/>
        </w:rPr>
        <w:t>Qiu</w:t>
      </w:r>
      <w:proofErr w:type="spellEnd"/>
      <w:r w:rsidR="009A678D" w:rsidRPr="002A6498">
        <w:rPr>
          <w:rFonts w:ascii="Times New Roman" w:eastAsia="Times New Roman" w:hAnsi="Times New Roman" w:cs="Times New Roman"/>
          <w:bCs/>
          <w:sz w:val="20"/>
          <w:szCs w:val="20"/>
        </w:rPr>
        <w:t>*</w:t>
      </w:r>
      <w:r w:rsidRPr="002A6498">
        <w:rPr>
          <w:rFonts w:ascii="Times New Roman" w:eastAsia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2A6498">
        <w:rPr>
          <w:rFonts w:ascii="Times New Roman" w:eastAsia="Times New Roman" w:hAnsi="Times New Roman" w:cs="Times New Roman"/>
          <w:bCs/>
          <w:sz w:val="20"/>
          <w:szCs w:val="20"/>
        </w:rPr>
        <w:t>Yizhou</w:t>
      </w:r>
      <w:proofErr w:type="spellEnd"/>
      <w:r w:rsidRPr="002A6498">
        <w:rPr>
          <w:rFonts w:ascii="Times New Roman" w:eastAsia="Times New Roman" w:hAnsi="Times New Roman" w:cs="Times New Roman"/>
          <w:bCs/>
          <w:sz w:val="20"/>
          <w:szCs w:val="20"/>
        </w:rPr>
        <w:t xml:space="preserve"> Wang, Alan L. Yuille</w:t>
      </w:r>
      <w:r w:rsidRPr="002A6498">
        <w:rPr>
          <w:rFonts w:ascii="Times New Roman" w:eastAsia="Times New Roman" w:hAnsi="Times New Roman" w:cs="Times New Roman"/>
          <w:sz w:val="20"/>
          <w:szCs w:val="20"/>
        </w:rPr>
        <w:t>, et al.</w:t>
      </w:r>
      <w:r w:rsidR="009A678D" w:rsidRPr="002A649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2A6498">
        <w:rPr>
          <w:rFonts w:ascii="Times New Roman" w:eastAsia="Times New Roman" w:hAnsi="Times New Roman" w:cs="Times New Roman"/>
          <w:sz w:val="20"/>
          <w:szCs w:val="20"/>
        </w:rPr>
        <w:t xml:space="preserve">CRAVES: Controlling Robotic Arm with a Vision-based Economic </w:t>
      </w:r>
      <w:r w:rsidRPr="002A6498">
        <w:rPr>
          <w:rFonts w:ascii="Times New Roman" w:eastAsia="Times New Roman" w:hAnsi="Times New Roman" w:cs="Times New Roman"/>
          <w:bCs/>
          <w:sz w:val="20"/>
          <w:szCs w:val="20"/>
        </w:rPr>
        <w:t>System</w:t>
      </w:r>
      <w:r w:rsidR="009A678D" w:rsidRPr="002A649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. </w:t>
      </w:r>
      <w:r w:rsidRPr="002A649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VPR</w:t>
      </w:r>
      <w:r w:rsidR="0028343B"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9. </w:t>
      </w:r>
      <w:r w:rsidRPr="002A649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[</w:t>
      </w:r>
      <w:hyperlink r:id="rId16" w:history="1">
        <w:r w:rsidRPr="002A6498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p</w:t>
        </w:r>
        <w:r w:rsidRPr="002A6498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d</w:t>
        </w:r>
        <w:r w:rsidRPr="002A6498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f</w:t>
        </w:r>
      </w:hyperlink>
      <w:r w:rsidRPr="002A649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| </w:t>
      </w:r>
      <w:hyperlink r:id="rId17" w:history="1">
        <w:r w:rsidRPr="002A6498">
          <w:rPr>
            <w:rStyle w:val="FollowedHyperlink"/>
            <w:rFonts w:ascii="Times New Roman" w:hAnsi="Times New Roman" w:cs="Times New Roman"/>
          </w:rPr>
          <w:t>webs</w:t>
        </w:r>
        <w:r w:rsidRPr="002A6498">
          <w:rPr>
            <w:rStyle w:val="FollowedHyperlink"/>
            <w:rFonts w:ascii="Times New Roman" w:hAnsi="Times New Roman" w:cs="Times New Roman"/>
          </w:rPr>
          <w:t>i</w:t>
        </w:r>
        <w:r w:rsidRPr="002A6498">
          <w:rPr>
            <w:rStyle w:val="FollowedHyperlink"/>
            <w:rFonts w:ascii="Times New Roman" w:hAnsi="Times New Roman" w:cs="Times New Roman"/>
          </w:rPr>
          <w:t>te</w:t>
        </w:r>
      </w:hyperlink>
      <w:r w:rsidRPr="002A649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]</w:t>
      </w:r>
    </w:p>
    <w:p w14:paraId="41ECCBA2" w14:textId="7F09A2BC" w:rsidR="0053124A" w:rsidRPr="002A6498" w:rsidRDefault="0053124A" w:rsidP="0053124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>Xuecheng</w:t>
      </w:r>
      <w:proofErr w:type="spellEnd"/>
      <w:r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>Nie</w:t>
      </w:r>
      <w:proofErr w:type="spellEnd"/>
      <w:r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>Jiashi</w:t>
      </w:r>
      <w:proofErr w:type="spellEnd"/>
      <w:r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eng, </w:t>
      </w:r>
      <w:r w:rsidRPr="002A649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Yiming Zuo </w:t>
      </w:r>
      <w:r w:rsidRPr="002A6498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nd</w:t>
      </w:r>
      <w:r w:rsidRPr="002A649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>Shuicheng</w:t>
      </w:r>
      <w:proofErr w:type="spellEnd"/>
      <w:r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Yan</w:t>
      </w:r>
      <w:r w:rsidR="009A678D"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>Human Pose Estimation with Parsing Induced Learner</w:t>
      </w:r>
      <w:r w:rsidR="009A678D"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>CVPR 2018</w:t>
      </w:r>
      <w:r w:rsidR="0028343B" w:rsidRPr="002A6498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Pr="002A6498">
        <w:rPr>
          <w:rFonts w:ascii="Times New Roman" w:hAnsi="Times New Roman" w:cs="Times New Roman"/>
          <w:sz w:val="20"/>
          <w:szCs w:val="20"/>
        </w:rPr>
        <w:t xml:space="preserve"> [</w:t>
      </w:r>
      <w:hyperlink r:id="rId18" w:history="1">
        <w:r w:rsidRPr="002A6498">
          <w:rPr>
            <w:rStyle w:val="Hyperlink"/>
            <w:rFonts w:ascii="Times New Roman" w:hAnsi="Times New Roman" w:cs="Times New Roman"/>
            <w:sz w:val="20"/>
            <w:szCs w:val="20"/>
          </w:rPr>
          <w:t>pdf</w:t>
        </w:r>
      </w:hyperlink>
      <w:r w:rsidRPr="002A6498">
        <w:rPr>
          <w:rFonts w:ascii="Times New Roman" w:hAnsi="Times New Roman" w:cs="Times New Roman"/>
          <w:sz w:val="20"/>
          <w:szCs w:val="20"/>
        </w:rPr>
        <w:t>]</w:t>
      </w:r>
    </w:p>
    <w:p w14:paraId="57B7C87F" w14:textId="77777777" w:rsidR="00BE1DC7" w:rsidRPr="00C47B8A" w:rsidRDefault="00BE1DC7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p w14:paraId="76C4FB91" w14:textId="2FFA08DF" w:rsidR="006E25D7" w:rsidRPr="00C47B8A" w:rsidRDefault="000B7BB7">
      <w:pPr>
        <w:pBdr>
          <w:bottom w:val="single" w:sz="12" w:space="0" w:color="000000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 xml:space="preserve">Research </w:t>
      </w:r>
      <w:r w:rsidR="00D760AE" w:rsidRPr="00C47B8A">
        <w:rPr>
          <w:rFonts w:ascii="Times New Roman" w:eastAsia="Times New Roman" w:hAnsi="Times New Roman" w:cs="Times New Roman"/>
          <w:b/>
          <w:sz w:val="24"/>
          <w:szCs w:val="24"/>
        </w:rPr>
        <w:t>Experience</w:t>
      </w:r>
    </w:p>
    <w:p w14:paraId="712904DE" w14:textId="0014FB9A" w:rsidR="000D1FE9" w:rsidRPr="00C47B8A" w:rsidRDefault="000D1FE9" w:rsidP="000D1FE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bookmarkStart w:id="3" w:name="_30j0zll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rinceton</w:t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University, USA                      </w:t>
      </w: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                                                </w:t>
      </w:r>
      <w:r w:rsidR="005009AD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sz w:val="20"/>
          <w:szCs w:val="20"/>
        </w:rPr>
        <w:t>Sep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</w:t>
      </w:r>
      <w:r w:rsidR="005709CE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1 - </w:t>
      </w:r>
      <w:r w:rsidR="005009AD">
        <w:rPr>
          <w:rFonts w:ascii="Times New Roman" w:eastAsia="Times New Roman" w:hAnsi="Times New Roman" w:cs="Times New Roman"/>
          <w:color w:val="000000"/>
          <w:sz w:val="20"/>
          <w:szCs w:val="20"/>
        </w:rPr>
        <w:t>Present</w:t>
      </w:r>
    </w:p>
    <w:p w14:paraId="4DACA79E" w14:textId="3F914FE3" w:rsidR="000D1FE9" w:rsidRDefault="000D1FE9" w:rsidP="000D1FE9">
      <w:pPr>
        <w:pBdr>
          <w:top w:val="nil"/>
          <w:left w:val="nil"/>
          <w:bottom w:val="nil"/>
          <w:right w:val="nil"/>
          <w:between w:val="nil"/>
        </w:pBdr>
        <w:rPr>
          <w:rStyle w:val="Hyperlink"/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 xml:space="preserve">Ph.D. </w:t>
      </w:r>
      <w:r w:rsidR="00B977FA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Candidate</w:t>
      </w:r>
      <w:r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 xml:space="preserve"> with </w:t>
      </w:r>
      <w:hyperlink r:id="rId19" w:history="1">
        <w:r w:rsidRPr="000D1FE9">
          <w:rPr>
            <w:rStyle w:val="Hyperlink"/>
            <w:rFonts w:ascii="Times New Roman" w:eastAsia="Times New Roman" w:hAnsi="Times New Roman" w:cs="Times New Roman"/>
            <w:bCs/>
            <w:i/>
            <w:iCs/>
            <w:sz w:val="20"/>
            <w:szCs w:val="20"/>
          </w:rPr>
          <w:t>Prof. Jia Deng</w:t>
        </w:r>
      </w:hyperlink>
    </w:p>
    <w:p w14:paraId="4E2BE7E5" w14:textId="32FCD3FB" w:rsidR="00D36E49" w:rsidRPr="00891F77" w:rsidRDefault="000F7E34" w:rsidP="000D1FE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Research interests: 3D computer vision.</w:t>
      </w:r>
    </w:p>
    <w:p w14:paraId="08DE4528" w14:textId="5C993B5C" w:rsidR="00603877" w:rsidRPr="00814087" w:rsidRDefault="00603877" w:rsidP="0081408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1408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Carnegie Mellon University, USA                      </w:t>
      </w:r>
      <w:r w:rsidRPr="00814087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Pr="0081408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1408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814087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Pr="00814087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 w:rsidR="00D760AE" w:rsidRPr="00814087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</w:t>
      </w:r>
      <w:r w:rsidR="008A357E" w:rsidRPr="00814087">
        <w:rPr>
          <w:rFonts w:ascii="Times New Roman" w:eastAsia="Times New Roman" w:hAnsi="Times New Roman" w:cs="Times New Roman"/>
          <w:b/>
          <w:sz w:val="20"/>
          <w:szCs w:val="20"/>
        </w:rPr>
        <w:t xml:space="preserve">  </w:t>
      </w:r>
      <w:r w:rsidRPr="00814087">
        <w:rPr>
          <w:rFonts w:ascii="Times New Roman" w:eastAsia="Times New Roman" w:hAnsi="Times New Roman" w:cs="Times New Roman"/>
          <w:sz w:val="20"/>
          <w:szCs w:val="20"/>
        </w:rPr>
        <w:t>Aug</w:t>
      </w:r>
      <w:r w:rsidRPr="0081408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9 </w:t>
      </w:r>
      <w:r w:rsidR="008A357E" w:rsidRPr="00814087">
        <w:rPr>
          <w:rFonts w:ascii="Times New Roman" w:eastAsia="Times New Roman" w:hAnsi="Times New Roman" w:cs="Times New Roman"/>
          <w:color w:val="000000"/>
          <w:sz w:val="20"/>
          <w:szCs w:val="20"/>
        </w:rPr>
        <w:t>- Aug 2021</w:t>
      </w:r>
    </w:p>
    <w:p w14:paraId="2F8CBF24" w14:textId="08044B0D" w:rsidR="00D760AE" w:rsidRPr="00C47B8A" w:rsidRDefault="00D760AE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Theme="minorEastAsia" w:hAnsi="Times New Roman" w:cs="Times New Roman"/>
          <w:b/>
          <w:i/>
          <w:iCs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>Research Assistant to</w:t>
      </w:r>
      <w:r w:rsidRPr="00C47B8A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</w:rPr>
        <w:t xml:space="preserve"> </w:t>
      </w:r>
      <w:hyperlink r:id="rId20" w:history="1">
        <w:r w:rsidRPr="00C47B8A">
          <w:rPr>
            <w:rStyle w:val="Hyperlink"/>
            <w:rFonts w:ascii="Times New Roman" w:eastAsia="Times New Roman" w:hAnsi="Times New Roman" w:cs="Times New Roman"/>
            <w:i/>
            <w:iCs/>
            <w:sz w:val="20"/>
            <w:szCs w:val="20"/>
          </w:rPr>
          <w:t>Prof. Katerina Fragkiadaki</w:t>
        </w:r>
      </w:hyperlink>
    </w:p>
    <w:p w14:paraId="3805C847" w14:textId="4477A9FD" w:rsidR="00631575" w:rsidRPr="00C47B8A" w:rsidRDefault="0036586D" w:rsidP="00B40CF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color w:val="000000"/>
          <w:sz w:val="20"/>
          <w:szCs w:val="20"/>
        </w:rPr>
        <w:t>Proposed an Expectatio</w:t>
      </w:r>
      <w:r w:rsidR="00CF5FF2" w:rsidRPr="00C47B8A">
        <w:rPr>
          <w:rFonts w:ascii="Times New Roman" w:hAnsi="Times New Roman" w:cs="Times New Roman"/>
          <w:color w:val="000000"/>
          <w:sz w:val="20"/>
          <w:szCs w:val="20"/>
        </w:rPr>
        <w:t>n-Maximization based approach for</w:t>
      </w:r>
      <w:r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 unsupervised object discovery and tracking. </w:t>
      </w:r>
      <w:r w:rsidR="00CF5FF2"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Our </w:t>
      </w:r>
      <w:r w:rsidR="00694355" w:rsidRPr="00C47B8A">
        <w:rPr>
          <w:rFonts w:ascii="Times New Roman" w:hAnsi="Times New Roman" w:cs="Times New Roman"/>
          <w:color w:val="000000"/>
          <w:sz w:val="20"/>
          <w:szCs w:val="20"/>
        </w:rPr>
        <w:t>model takes RGBD videos as input, and iteratively finds agreements among modules and trains on pseudo labels.</w:t>
      </w:r>
    </w:p>
    <w:p w14:paraId="4841E4CB" w14:textId="6FE3C8C0" w:rsidR="00694355" w:rsidRPr="00C47B8A" w:rsidRDefault="00F31168" w:rsidP="00B40CF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="00694355"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ne of the main developers of a </w:t>
      </w:r>
      <w:proofErr w:type="spellStart"/>
      <w:r w:rsidR="00694355" w:rsidRPr="00C47B8A">
        <w:rPr>
          <w:rFonts w:ascii="Times New Roman" w:hAnsi="Times New Roman" w:cs="Times New Roman"/>
          <w:color w:val="000000"/>
          <w:sz w:val="20"/>
          <w:szCs w:val="20"/>
        </w:rPr>
        <w:t>PyTorch</w:t>
      </w:r>
      <w:proofErr w:type="spellEnd"/>
      <w:r w:rsidR="00694355"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-based 3D learning repository </w:t>
      </w:r>
      <w:r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used by </w:t>
      </w:r>
      <w:r w:rsidR="00694355" w:rsidRPr="00C47B8A">
        <w:rPr>
          <w:rFonts w:ascii="Times New Roman" w:hAnsi="Times New Roman" w:cs="Times New Roman"/>
          <w:color w:val="000000"/>
          <w:sz w:val="20"/>
          <w:szCs w:val="20"/>
        </w:rPr>
        <w:t>everyone in the research group (30+ people)</w:t>
      </w:r>
      <w:r w:rsidRPr="00C47B8A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DF3D4AC" w14:textId="6683F92F" w:rsidR="006E25D7" w:rsidRPr="00C47B8A" w:rsidRDefault="000B7BB7" w:rsidP="00D760A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Johns Hopkins University, USA and Peking University, China                       </w:t>
      </w:r>
      <w:r w:rsidRPr="00C47B8A">
        <w:rPr>
          <w:rFonts w:ascii="Times New Roman" w:eastAsia="Times New Roman" w:hAnsi="Times New Roman" w:cs="Times New Roman"/>
          <w:b/>
          <w:sz w:val="20"/>
          <w:szCs w:val="20"/>
        </w:rPr>
        <w:t xml:space="preserve">   </w:t>
      </w:r>
      <w:r w:rsidR="00D760AE" w:rsidRPr="00C47B8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760AE" w:rsidRPr="00C47B8A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D760AE" w:rsidRPr="00C47B8A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>Jun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8 </w:t>
      </w:r>
      <w:r w:rsidR="00D760AE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0387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 w:rsidR="00603877" w:rsidRPr="00C47B8A">
        <w:rPr>
          <w:rFonts w:ascii="Times New Roman" w:eastAsiaTheme="minorEastAsia" w:hAnsi="Times New Roman" w:cs="Times New Roman"/>
          <w:color w:val="000000"/>
          <w:sz w:val="20"/>
          <w:szCs w:val="20"/>
        </w:rPr>
        <w:t>ec</w:t>
      </w:r>
      <w:r w:rsidR="0060387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8</w:t>
      </w:r>
    </w:p>
    <w:p w14:paraId="7995BA2F" w14:textId="0A898BEF" w:rsidR="00D760AE" w:rsidRPr="00C47B8A" w:rsidRDefault="00D760AE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 xml:space="preserve">Research Assistant to </w:t>
      </w:r>
      <w:hyperlink r:id="rId21" w:history="1">
        <w:r w:rsidRPr="00C47B8A">
          <w:rPr>
            <w:rStyle w:val="Hyperlink"/>
            <w:rFonts w:ascii="Times New Roman" w:eastAsia="Times New Roman" w:hAnsi="Times New Roman" w:cs="Times New Roman"/>
            <w:i/>
            <w:iCs/>
            <w:sz w:val="20"/>
            <w:szCs w:val="20"/>
          </w:rPr>
          <w:t>Prof. Alan L. Yuille</w:t>
        </w:r>
      </w:hyperlink>
      <w:r w:rsidRPr="00C47B8A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and </w:t>
      </w:r>
      <w:hyperlink r:id="rId22" w:history="1">
        <w:r w:rsidRPr="00C47B8A">
          <w:rPr>
            <w:rStyle w:val="Hyperlink"/>
            <w:rFonts w:ascii="Times New Roman" w:eastAsia="Times New Roman" w:hAnsi="Times New Roman" w:cs="Times New Roman"/>
            <w:i/>
            <w:iCs/>
            <w:sz w:val="20"/>
            <w:szCs w:val="20"/>
          </w:rPr>
          <w:t>Prof. Yizhou Wang</w:t>
        </w:r>
      </w:hyperlink>
    </w:p>
    <w:p w14:paraId="57D52FF4" w14:textId="066D582C" w:rsidR="00BF0234" w:rsidRPr="00C47B8A" w:rsidRDefault="00296E53" w:rsidP="00BF0234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Designed</w:t>
      </w:r>
      <w:r w:rsidR="000B7BB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760AE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 </w:t>
      </w:r>
      <w:r w:rsidR="000B7BB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vis</w:t>
      </w:r>
      <w:r w:rsidR="00D760AE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ual servoing system</w:t>
      </w:r>
      <w:r w:rsidR="000B7BB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a low-cost, sensor-free robotic arm</w:t>
      </w:r>
      <w:r w:rsidR="00135A1B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sed on a single RGB camera</w:t>
      </w:r>
      <w:r w:rsidR="000B7BB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0B7BB7" w:rsidRPr="00C47B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 xml:space="preserve">Proposed a novel algorithm for domain adaptation using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synthetic data for network training.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77EF0" w:rsidRPr="00C47B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>Demonstrated</w:t>
      </w:r>
      <w:r w:rsidR="00BF0234" w:rsidRPr="00C47B8A">
        <w:rPr>
          <w:rFonts w:ascii="Times New Roman" w:eastAsia="Times New Roman" w:hAnsi="Times New Roman" w:cs="Times New Roman"/>
          <w:sz w:val="20"/>
          <w:szCs w:val="20"/>
        </w:rPr>
        <w:t xml:space="preserve"> that </w:t>
      </w:r>
      <w:r w:rsidR="000F4BDB" w:rsidRPr="00C47B8A">
        <w:rPr>
          <w:rFonts w:ascii="Times New Roman" w:eastAsia="SimSun" w:hAnsi="Times New Roman" w:cs="Times New Roman"/>
          <w:sz w:val="20"/>
          <w:szCs w:val="20"/>
        </w:rPr>
        <w:t>our system can accomplish complicated tasks like</w:t>
      </w:r>
      <w:r w:rsidR="00BF0234" w:rsidRPr="00C47B8A">
        <w:rPr>
          <w:rFonts w:ascii="Times New Roman" w:eastAsia="Times New Roman" w:hAnsi="Times New Roman" w:cs="Times New Roman"/>
          <w:sz w:val="20"/>
          <w:szCs w:val="20"/>
        </w:rPr>
        <w:t xml:space="preserve"> stack</w:t>
      </w:r>
      <w:r w:rsidR="000F4BDB" w:rsidRPr="00C47B8A">
        <w:rPr>
          <w:rFonts w:ascii="Times New Roman" w:eastAsia="Times New Roman" w:hAnsi="Times New Roman" w:cs="Times New Roman"/>
          <w:sz w:val="20"/>
          <w:szCs w:val="20"/>
        </w:rPr>
        <w:t>ing</w:t>
      </w:r>
      <w:r w:rsidR="00BF0234" w:rsidRPr="00C47B8A">
        <w:rPr>
          <w:rFonts w:ascii="Times New Roman" w:eastAsia="Times New Roman" w:hAnsi="Times New Roman" w:cs="Times New Roman"/>
          <w:sz w:val="20"/>
          <w:szCs w:val="20"/>
        </w:rPr>
        <w:t xml:space="preserve"> dices. </w:t>
      </w:r>
    </w:p>
    <w:p w14:paraId="17728EF9" w14:textId="2F38D837" w:rsidR="00135A1B" w:rsidRPr="00C47B8A" w:rsidRDefault="00135A1B" w:rsidP="00240CF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firstLineChars="0"/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sz w:val="20"/>
          <w:szCs w:val="20"/>
        </w:rPr>
        <w:t>Pro</w:t>
      </w:r>
      <w:r w:rsidR="00B97D1A" w:rsidRPr="00C47B8A">
        <w:rPr>
          <w:rFonts w:ascii="Times New Roman" w:eastAsia="Times New Roman" w:hAnsi="Times New Roman" w:cs="Times New Roman"/>
          <w:sz w:val="20"/>
          <w:szCs w:val="20"/>
        </w:rPr>
        <w:t>ject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 xml:space="preserve"> website: </w:t>
      </w:r>
      <w:hyperlink r:id="rId23" w:history="1">
        <w:r w:rsidRPr="00C47B8A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craves.ai/</w:t>
        </w:r>
      </w:hyperlink>
    </w:p>
    <w:p w14:paraId="6B411AE0" w14:textId="63027979" w:rsidR="006E25D7" w:rsidRPr="00C47B8A" w:rsidRDefault="000B7BB7" w:rsidP="00D760A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Research Assistant, National University of Singapore, Singapore                         </w:t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 xml:space="preserve">        </w:t>
      </w:r>
      <w:r w:rsidR="00D760AE" w:rsidRPr="00C47B8A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Aug 2017 - Dec 2017</w:t>
      </w:r>
    </w:p>
    <w:p w14:paraId="3BB0E588" w14:textId="4384DD8D" w:rsidR="006E25D7" w:rsidRPr="00C47B8A" w:rsidRDefault="00D760AE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bCs/>
          <w:i/>
          <w:iCs/>
          <w:color w:val="000000"/>
          <w:sz w:val="20"/>
          <w:szCs w:val="20"/>
        </w:rPr>
        <w:t xml:space="preserve">Research Assistant to </w:t>
      </w:r>
      <w:hyperlink r:id="rId24" w:history="1">
        <w:r w:rsidRPr="00C47B8A">
          <w:rPr>
            <w:rStyle w:val="Hyperlink"/>
            <w:rFonts w:ascii="Times New Roman" w:eastAsia="Times New Roman" w:hAnsi="Times New Roman" w:cs="Times New Roman"/>
            <w:i/>
            <w:iCs/>
            <w:sz w:val="20"/>
            <w:szCs w:val="20"/>
          </w:rPr>
          <w:t>Prof. Jiashi Feng</w:t>
        </w:r>
      </w:hyperlink>
    </w:p>
    <w:p w14:paraId="7ECE3DB7" w14:textId="09B33569" w:rsidR="0067489C" w:rsidRPr="0067489C" w:rsidRDefault="00275E83" w:rsidP="0067489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0B7BB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rained an hourglass-like neural network for human pose estimation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="00D760AE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 w:rsidR="000B7BB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oposed an improvement on the </w:t>
      </w:r>
      <w:r w:rsidR="000B7BB7" w:rsidRPr="00C47B8A">
        <w:rPr>
          <w:rFonts w:ascii="Times New Roman" w:eastAsia="Times New Roman" w:hAnsi="Times New Roman" w:cs="Times New Roman"/>
          <w:sz w:val="20"/>
          <w:szCs w:val="20"/>
        </w:rPr>
        <w:t>estimation pipeline</w:t>
      </w:r>
      <w:r w:rsidR="000B7BB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ructure. Reached the state-of-the-art human pose estimation accuracy on MPII dataset.</w:t>
      </w:r>
    </w:p>
    <w:p w14:paraId="45D1BB53" w14:textId="77777777" w:rsidR="0067489C" w:rsidRPr="0038272E" w:rsidRDefault="0067489C" w:rsidP="0038272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ACC6C07" w14:textId="77777777" w:rsidR="00E7020B" w:rsidRPr="00C47B8A" w:rsidRDefault="001A0C17" w:rsidP="00E7020B">
      <w:pPr>
        <w:pBdr>
          <w:top w:val="nil"/>
          <w:left w:val="nil"/>
          <w:bottom w:val="single" w:sz="12" w:space="0" w:color="000000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 xml:space="preserve">Teaching </w:t>
      </w:r>
      <w:r w:rsidR="00AD7300" w:rsidRPr="00C47B8A"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>xperience</w:t>
      </w:r>
    </w:p>
    <w:p w14:paraId="5A35512C" w14:textId="75608160" w:rsidR="0038272E" w:rsidRDefault="0038272E" w:rsidP="00BE1DC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A31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COS </w:t>
      </w:r>
      <w:r w:rsidR="00565F5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226</w:t>
      </w:r>
      <w:r w:rsidRPr="00AA31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</w:t>
      </w:r>
      <w:r w:rsidRPr="0038272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lgorithms and Data Structure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inceton University, </w:t>
      </w:r>
      <w:r w:rsidR="00565F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of. </w:t>
      </w:r>
      <w:r w:rsidR="00565F52" w:rsidRPr="00565F52">
        <w:rPr>
          <w:rFonts w:ascii="Times New Roman" w:eastAsia="Times New Roman" w:hAnsi="Times New Roman" w:cs="Times New Roman"/>
          <w:color w:val="000000"/>
          <w:sz w:val="20"/>
          <w:szCs w:val="20"/>
        </w:rPr>
        <w:t>Kevin Wayne</w:t>
      </w:r>
      <w:r w:rsidR="00565F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Prof. </w:t>
      </w:r>
      <w:r w:rsidR="00565F52" w:rsidRPr="00565F5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an </w:t>
      </w:r>
      <w:proofErr w:type="spellStart"/>
      <w:r w:rsidR="00565F52" w:rsidRPr="00565F52">
        <w:rPr>
          <w:rFonts w:ascii="Times New Roman" w:eastAsia="Times New Roman" w:hAnsi="Times New Roman" w:cs="Times New Roman"/>
          <w:color w:val="000000"/>
          <w:sz w:val="20"/>
          <w:szCs w:val="20"/>
        </w:rPr>
        <w:t>Leyzberg</w:t>
      </w:r>
      <w:proofErr w:type="spellEnd"/>
      <w:r w:rsidR="00565F52">
        <w:rPr>
          <w:rFonts w:ascii="Times New Roman" w:eastAsia="Times New Roman" w:hAnsi="Times New Roman" w:cs="Times New Roman"/>
          <w:color w:val="000000"/>
          <w:sz w:val="20"/>
          <w:szCs w:val="20"/>
        </w:rPr>
        <w:t>, Spring 2023</w:t>
      </w:r>
    </w:p>
    <w:p w14:paraId="141D0413" w14:textId="1EA43332" w:rsidR="00AA312B" w:rsidRDefault="00AA312B" w:rsidP="00BE1DC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A31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COS 451 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(</w:t>
      </w:r>
      <w:r w:rsidRPr="00AA312B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omputational Geometry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)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inceton University, </w:t>
      </w:r>
      <w:r w:rsidRPr="00A54606">
        <w:rPr>
          <w:rFonts w:ascii="Times New Roman" w:eastAsia="Times New Roman" w:hAnsi="Times New Roman" w:cs="Times New Roman"/>
          <w:sz w:val="20"/>
          <w:szCs w:val="20"/>
        </w:rPr>
        <w:t>Prof. Bernard Chazel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Fall 2022</w:t>
      </w:r>
    </w:p>
    <w:p w14:paraId="6EC5F647" w14:textId="562F7AF8" w:rsidR="00C47B8A" w:rsidRPr="003C3491" w:rsidRDefault="002A572A" w:rsidP="00BE1DC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M</w:t>
      </w:r>
      <w:r w:rsidR="003605AB"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 xml:space="preserve">edia and </w:t>
      </w:r>
      <w:r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C</w:t>
      </w:r>
      <w:r w:rsidR="003605AB" w:rsidRPr="00C47B8A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ognition</w:t>
      </w:r>
      <w:r w:rsidR="003605AB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="00BE1DC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singhua University, </w:t>
      </w:r>
      <w:r w:rsidR="00BE1DC7" w:rsidRPr="00A54606">
        <w:rPr>
          <w:rFonts w:ascii="Times New Roman" w:eastAsia="Times New Roman" w:hAnsi="Times New Roman" w:cs="Times New Roman"/>
          <w:sz w:val="20"/>
          <w:szCs w:val="20"/>
        </w:rPr>
        <w:t xml:space="preserve">Prof. </w:t>
      </w:r>
      <w:proofErr w:type="spellStart"/>
      <w:r w:rsidR="00BE1DC7" w:rsidRPr="00A54606">
        <w:rPr>
          <w:rFonts w:ascii="Times New Roman" w:eastAsia="Times New Roman" w:hAnsi="Times New Roman" w:cs="Times New Roman"/>
          <w:sz w:val="20"/>
          <w:szCs w:val="20"/>
        </w:rPr>
        <w:t>Shengjin</w:t>
      </w:r>
      <w:proofErr w:type="spellEnd"/>
      <w:r w:rsidR="00BE1DC7" w:rsidRPr="00A54606">
        <w:rPr>
          <w:rFonts w:ascii="Times New Roman" w:eastAsia="Times New Roman" w:hAnsi="Times New Roman" w:cs="Times New Roman"/>
          <w:sz w:val="20"/>
          <w:szCs w:val="20"/>
        </w:rPr>
        <w:t xml:space="preserve"> Wang</w:t>
      </w:r>
      <w:r w:rsidR="00BE1DC7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, Fall</w:t>
      </w:r>
      <w:r w:rsidR="003605AB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018</w:t>
      </w:r>
    </w:p>
    <w:p w14:paraId="68E69B9B" w14:textId="5CDADDE8" w:rsidR="00C47B8A" w:rsidRPr="00C47B8A" w:rsidRDefault="00C47B8A" w:rsidP="00C47B8A">
      <w:pPr>
        <w:pBdr>
          <w:top w:val="nil"/>
          <w:left w:val="nil"/>
          <w:bottom w:val="single" w:sz="12" w:space="0" w:color="000000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cademic Services</w:t>
      </w:r>
    </w:p>
    <w:p w14:paraId="38EF9CD6" w14:textId="3A1461EF" w:rsidR="00BE1DC7" w:rsidRDefault="00C47B8A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Reviewer</w:t>
      </w:r>
      <w:r w:rsidR="00FB7E9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05BE6">
        <w:rPr>
          <w:rFonts w:ascii="Times New Roman" w:eastAsia="Times New Roman" w:hAnsi="Times New Roman" w:cs="Times New Roman"/>
          <w:color w:val="000000"/>
          <w:sz w:val="20"/>
          <w:szCs w:val="20"/>
        </w:rPr>
        <w:t>CVPR 23/24</w:t>
      </w:r>
      <w:r w:rsidR="00305B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305BE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CCV 23, ICML 22,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CRA 21</w:t>
      </w:r>
      <w:r w:rsidR="00DB5585">
        <w:rPr>
          <w:rFonts w:ascii="Times New Roman" w:eastAsia="Times New Roman" w:hAnsi="Times New Roman" w:cs="Times New Roman"/>
          <w:color w:val="000000"/>
          <w:sz w:val="20"/>
          <w:szCs w:val="20"/>
        </w:rPr>
        <w:t>/22</w:t>
      </w:r>
    </w:p>
    <w:p w14:paraId="05EBA089" w14:textId="77777777" w:rsidR="00C47B8A" w:rsidRPr="00C47B8A" w:rsidRDefault="00C47B8A" w:rsidP="00240CF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p w14:paraId="1A0195D8" w14:textId="77777777" w:rsidR="006E25D7" w:rsidRPr="00C47B8A" w:rsidRDefault="000B7BB7">
      <w:pPr>
        <w:pBdr>
          <w:top w:val="nil"/>
          <w:left w:val="nil"/>
          <w:bottom w:val="single" w:sz="12" w:space="0" w:color="000000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>Academic Awards</w:t>
      </w:r>
    </w:p>
    <w:p w14:paraId="1CF12FEB" w14:textId="692E9EB8" w:rsidR="00FF1C02" w:rsidRPr="00C47B8A" w:rsidRDefault="00FF1C02" w:rsidP="00FF1C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Outstanding Undergraduate (</w:t>
      </w:r>
      <w:r w:rsidR="007A193D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Bachelor’s Degree with Honors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, top 10% students, Tsinghua University, 2019 </w:t>
      </w:r>
    </w:p>
    <w:p w14:paraId="008EF8F4" w14:textId="15AA5212" w:rsidR="00BE1DC7" w:rsidRPr="00C47B8A" w:rsidRDefault="00BE1DC7" w:rsidP="00FF1C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color w:val="000000"/>
          <w:sz w:val="20"/>
          <w:szCs w:val="20"/>
        </w:rPr>
        <w:t>GE Annual Book Prize for the Best Student in Communications, General Electric, Inc, 2018</w:t>
      </w:r>
    </w:p>
    <w:p w14:paraId="0F03B6E3" w14:textId="391C1448" w:rsidR="00FF1C02" w:rsidRPr="00C47B8A" w:rsidRDefault="00FF1C02" w:rsidP="00FF1C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TI Book Prize for the Best Student in Digital Signal Processing and Systems, Texas Instrument, Inc, 2018</w:t>
      </w:r>
    </w:p>
    <w:p w14:paraId="5EDA9F47" w14:textId="2BC03387" w:rsidR="00BF0234" w:rsidRPr="00C47B8A" w:rsidRDefault="00BF0234" w:rsidP="00BF02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Tsinghua Research Excellence Award, top 5%,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Tsinghua University, 2018</w:t>
      </w:r>
    </w:p>
    <w:p w14:paraId="0542E36E" w14:textId="16179C38" w:rsidR="00BF0234" w:rsidRPr="00C47B8A" w:rsidRDefault="00BF0234" w:rsidP="00BF02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color w:val="000000"/>
          <w:sz w:val="20"/>
          <w:szCs w:val="20"/>
        </w:rPr>
        <w:t xml:space="preserve">Tsinghua Academic Excellence Award, top 5%,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Tsinghua University, 2018</w:t>
      </w:r>
    </w:p>
    <w:p w14:paraId="5983BBE0" w14:textId="352513B2" w:rsidR="006E25D7" w:rsidRPr="00C47B8A" w:rsidRDefault="000B7BB7" w:rsidP="00FF1C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Qualcomm Scholarship (60 among 3000, top 2%), Qualcomm, Inc, 2017</w:t>
      </w:r>
    </w:p>
    <w:p w14:paraId="6A717405" w14:textId="183D0454" w:rsidR="00BE1DC7" w:rsidRPr="00C47B8A" w:rsidRDefault="00BE1DC7" w:rsidP="00FF1C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bCs/>
          <w:color w:val="000000"/>
          <w:sz w:val="20"/>
          <w:szCs w:val="20"/>
        </w:rPr>
        <w:t>Wong Lo-Kat Scholarship for Outstanding Academic Performance, Wong Lo-Kat, Inc, 2017</w:t>
      </w:r>
    </w:p>
    <w:p w14:paraId="77DBBEF6" w14:textId="4BE7AB6E" w:rsidR="00BE1DC7" w:rsidRPr="00C47B8A" w:rsidRDefault="00BE1DC7" w:rsidP="00FF1C0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C47B8A">
        <w:rPr>
          <w:rFonts w:ascii="Times New Roman" w:hAnsi="Times New Roman" w:cs="Times New Roman"/>
          <w:bCs/>
          <w:color w:val="000000"/>
          <w:sz w:val="20"/>
          <w:szCs w:val="20"/>
        </w:rPr>
        <w:t>Scholarship for Outstanding Undergraduates, China Scholarship Council (CSC), 2017</w:t>
      </w:r>
    </w:p>
    <w:p w14:paraId="6FB5061A" w14:textId="18A8F755" w:rsidR="006E25D7" w:rsidRPr="00C47B8A" w:rsidRDefault="000B7B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First Prize, Chinese High School Biology Olympiad, Zoological and Botanical Society of China, 2014</w:t>
      </w:r>
    </w:p>
    <w:p w14:paraId="252523F0" w14:textId="77777777" w:rsidR="00BE1DC7" w:rsidRPr="00C47B8A" w:rsidRDefault="00BE1DC7" w:rsidP="00240CF1">
      <w:pPr>
        <w:pBdr>
          <w:top w:val="nil"/>
          <w:left w:val="nil"/>
          <w:bottom w:val="nil"/>
          <w:right w:val="nil"/>
          <w:between w:val="nil"/>
        </w:pBdr>
        <w:ind w:left="840"/>
        <w:jc w:val="left"/>
        <w:rPr>
          <w:rFonts w:ascii="Times New Roman" w:hAnsi="Times New Roman" w:cs="Times New Roman"/>
          <w:color w:val="000000"/>
          <w:sz w:val="20"/>
          <w:szCs w:val="20"/>
        </w:rPr>
      </w:pPr>
    </w:p>
    <w:p w14:paraId="4774B203" w14:textId="71F0030F" w:rsidR="006E25D7" w:rsidRPr="009E76F7" w:rsidRDefault="000B7BB7" w:rsidP="009E76F7">
      <w:pPr>
        <w:pBdr>
          <w:top w:val="nil"/>
          <w:left w:val="nil"/>
          <w:bottom w:val="single" w:sz="12" w:space="0" w:color="000000"/>
          <w:right w:val="nil"/>
          <w:between w:val="nil"/>
        </w:pBd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C47B8A">
        <w:rPr>
          <w:rFonts w:ascii="Times New Roman" w:eastAsia="Times New Roman" w:hAnsi="Times New Roman" w:cs="Times New Roman"/>
          <w:b/>
          <w:sz w:val="24"/>
          <w:szCs w:val="24"/>
        </w:rPr>
        <w:t>Technical Skills</w:t>
      </w:r>
      <w:r w:rsidR="00FF1C02" w:rsidRPr="00C47B8A">
        <w:rPr>
          <w:rFonts w:ascii="Times New Roman" w:eastAsia="Times New Roman" w:hAnsi="Times New Roman" w:cs="Times New Roman"/>
          <w:b/>
          <w:sz w:val="24"/>
          <w:szCs w:val="24"/>
        </w:rPr>
        <w:t xml:space="preserve"> and English Proficiency</w:t>
      </w:r>
    </w:p>
    <w:p w14:paraId="62DE07F0" w14:textId="337AB00F" w:rsidR="006E25D7" w:rsidRPr="00C47B8A" w:rsidRDefault="00DC20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ofessional </w:t>
      </w:r>
      <w:r w:rsidR="000B7BB7" w:rsidRPr="00C47B8A">
        <w:rPr>
          <w:rFonts w:ascii="Times New Roman" w:eastAsia="Times New Roman" w:hAnsi="Times New Roman" w:cs="Times New Roman"/>
          <w:sz w:val="20"/>
          <w:szCs w:val="20"/>
        </w:rPr>
        <w:t xml:space="preserve">experience </w:t>
      </w:r>
      <w:r w:rsidR="007A193D" w:rsidRPr="00C47B8A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0B7BB7" w:rsidRPr="00C47B8A">
        <w:rPr>
          <w:rFonts w:ascii="Times New Roman" w:eastAsia="Times New Roman" w:hAnsi="Times New Roman" w:cs="Times New Roman"/>
          <w:sz w:val="20"/>
          <w:szCs w:val="20"/>
        </w:rPr>
        <w:t xml:space="preserve"> deep-learning frameworks (</w:t>
      </w:r>
      <w:proofErr w:type="spellStart"/>
      <w:r w:rsidR="000B7BB7" w:rsidRPr="00C47B8A">
        <w:rPr>
          <w:rFonts w:ascii="Times New Roman" w:eastAsia="Times New Roman" w:hAnsi="Times New Roman" w:cs="Times New Roman"/>
          <w:sz w:val="20"/>
          <w:szCs w:val="20"/>
        </w:rPr>
        <w:t>PyTorch</w:t>
      </w:r>
      <w:proofErr w:type="spellEnd"/>
      <w:r w:rsidR="00135A1B" w:rsidRPr="00C47B8A">
        <w:rPr>
          <w:rFonts w:ascii="Times New Roman" w:eastAsia="Times New Roman" w:hAnsi="Times New Roman" w:cs="Times New Roman"/>
          <w:sz w:val="20"/>
          <w:szCs w:val="20"/>
        </w:rPr>
        <w:t>)</w:t>
      </w:r>
      <w:r w:rsidR="00BF0234" w:rsidRPr="00C47B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AFC7467" w14:textId="38FDBB10" w:rsidR="00BF0234" w:rsidRPr="00C47B8A" w:rsidRDefault="00BD356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fessional skill in</w:t>
      </w:r>
      <w:r w:rsidR="00BF0234" w:rsidRPr="00C47B8A">
        <w:rPr>
          <w:rFonts w:ascii="Times New Roman" w:eastAsia="Times New Roman" w:hAnsi="Times New Roman" w:cs="Times New Roman"/>
          <w:sz w:val="20"/>
          <w:szCs w:val="20"/>
        </w:rPr>
        <w:t xml:space="preserve"> 3D engine</w:t>
      </w:r>
      <w:r w:rsidR="00700A84" w:rsidRPr="00C47B8A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BF0234" w:rsidRPr="00C47B8A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</w:rPr>
        <w:t>especially</w:t>
      </w:r>
      <w:r w:rsidR="00BF0234" w:rsidRPr="00C47B8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modeling with </w:t>
      </w:r>
      <w:r w:rsidR="00BF0234" w:rsidRPr="00C47B8A">
        <w:rPr>
          <w:rFonts w:ascii="Times New Roman" w:eastAsia="Times New Roman" w:hAnsi="Times New Roman" w:cs="Times New Roman"/>
          <w:sz w:val="20"/>
          <w:szCs w:val="20"/>
        </w:rPr>
        <w:t xml:space="preserve">Blender) </w:t>
      </w:r>
    </w:p>
    <w:p w14:paraId="7AE35CC6" w14:textId="43AED629" w:rsidR="006E25D7" w:rsidRPr="00C47B8A" w:rsidRDefault="000B7B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athematics: Probability theory, Stochastic Process, Complex Analysis, Calculus, Linear Algebra, </w:t>
      </w:r>
      <w:r w:rsidR="007A193D"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d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Game Theory</w:t>
      </w:r>
    </w:p>
    <w:p w14:paraId="236EA846" w14:textId="673A39A7" w:rsidR="009E76F7" w:rsidRPr="009E76F7" w:rsidRDefault="009E76F7" w:rsidP="00E702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0"/>
          <w:szCs w:val="20"/>
        </w:rPr>
      </w:pPr>
      <w:bookmarkStart w:id="4" w:name="_1fob9te" w:colFirst="0" w:colLast="0"/>
      <w:bookmarkEnd w:id="4"/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Solid Programming skills with C/C++, Python, MATLAB</w:t>
      </w:r>
      <w:r w:rsidRPr="00C47B8A">
        <w:rPr>
          <w:rFonts w:ascii="Times New Roman" w:eastAsia="Times New Roman" w:hAnsi="Times New Roman" w:cs="Times New Roman"/>
          <w:sz w:val="20"/>
          <w:szCs w:val="20"/>
        </w:rPr>
        <w:t xml:space="preserve">, Java, </w:t>
      </w: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and Verilog</w:t>
      </w:r>
    </w:p>
    <w:p w14:paraId="670A85CB" w14:textId="562F5C2D" w:rsidR="009E76F7" w:rsidRPr="009E76F7" w:rsidRDefault="009E76F7" w:rsidP="009E76F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C47B8A">
        <w:rPr>
          <w:rFonts w:ascii="Times New Roman" w:eastAsia="Times New Roman" w:hAnsi="Times New Roman" w:cs="Times New Roman"/>
          <w:color w:val="000000"/>
          <w:sz w:val="20"/>
          <w:szCs w:val="20"/>
        </w:rPr>
        <w:t>TOEFL 111 (speaking 26), GRE 336 (verbal reasoning 166 + quantitative reasoning 170)</w:t>
      </w:r>
    </w:p>
    <w:sectPr w:rsidR="009E76F7" w:rsidRPr="009E76F7" w:rsidSect="00135A1B">
      <w:pgSz w:w="12240" w:h="15840" w:code="1"/>
      <w:pgMar w:top="720" w:right="720" w:bottom="720" w:left="720" w:header="850" w:footer="994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0E38B" w14:textId="77777777" w:rsidR="007B3AC3" w:rsidRDefault="007B3AC3" w:rsidP="00E7020B">
      <w:r>
        <w:separator/>
      </w:r>
    </w:p>
  </w:endnote>
  <w:endnote w:type="continuationSeparator" w:id="0">
    <w:p w14:paraId="636801B3" w14:textId="77777777" w:rsidR="007B3AC3" w:rsidRDefault="007B3AC3" w:rsidP="00E70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3D6ED" w14:textId="77777777" w:rsidR="007B3AC3" w:rsidRDefault="007B3AC3" w:rsidP="00E7020B">
      <w:r>
        <w:separator/>
      </w:r>
    </w:p>
  </w:footnote>
  <w:footnote w:type="continuationSeparator" w:id="0">
    <w:p w14:paraId="7DCE6D44" w14:textId="77777777" w:rsidR="007B3AC3" w:rsidRDefault="007B3AC3" w:rsidP="00E70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A39"/>
    <w:multiLevelType w:val="multilevel"/>
    <w:tmpl w:val="87B6D268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200" w:hanging="42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457C7E"/>
    <w:multiLevelType w:val="multilevel"/>
    <w:tmpl w:val="F1C013A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50122C"/>
    <w:multiLevelType w:val="multilevel"/>
    <w:tmpl w:val="B25AB074"/>
    <w:lvl w:ilvl="0">
      <w:start w:val="1"/>
      <w:numFmt w:val="bullet"/>
      <w:lvlText w:val="❖"/>
      <w:lvlJc w:val="left"/>
      <w:pPr>
        <w:ind w:left="12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6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973E94"/>
    <w:multiLevelType w:val="multilevel"/>
    <w:tmpl w:val="D7D2340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0CA22FB"/>
    <w:multiLevelType w:val="multilevel"/>
    <w:tmpl w:val="42A2BF8A"/>
    <w:lvl w:ilvl="0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1265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85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05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525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945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5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785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205" w:hanging="42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D0223C"/>
    <w:multiLevelType w:val="hybridMultilevel"/>
    <w:tmpl w:val="D30270C8"/>
    <w:lvl w:ilvl="0" w:tplc="BA7A638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016B5B"/>
    <w:multiLevelType w:val="multilevel"/>
    <w:tmpl w:val="2D22D6B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C580948"/>
    <w:multiLevelType w:val="multilevel"/>
    <w:tmpl w:val="8D440002"/>
    <w:lvl w:ilvl="0">
      <w:start w:val="1"/>
      <w:numFmt w:val="bullet"/>
      <w:lvlText w:val="❖"/>
      <w:lvlJc w:val="left"/>
      <w:pPr>
        <w:ind w:left="126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680" w:hanging="4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100" w:hanging="42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42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940" w:hanging="42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360" w:hanging="42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780" w:hanging="42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200" w:hanging="42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620" w:hanging="42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AB23831"/>
    <w:multiLevelType w:val="multilevel"/>
    <w:tmpl w:val="CE400366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B02180A"/>
    <w:multiLevelType w:val="multilevel"/>
    <w:tmpl w:val="F1C013A2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</w:rPr>
    </w:lvl>
  </w:abstractNum>
  <w:num w:numId="1" w16cid:durableId="1117136279">
    <w:abstractNumId w:val="2"/>
  </w:num>
  <w:num w:numId="2" w16cid:durableId="1277373558">
    <w:abstractNumId w:val="0"/>
  </w:num>
  <w:num w:numId="3" w16cid:durableId="1414158370">
    <w:abstractNumId w:val="9"/>
  </w:num>
  <w:num w:numId="4" w16cid:durableId="391122734">
    <w:abstractNumId w:val="8"/>
  </w:num>
  <w:num w:numId="5" w16cid:durableId="896672746">
    <w:abstractNumId w:val="6"/>
  </w:num>
  <w:num w:numId="6" w16cid:durableId="940919907">
    <w:abstractNumId w:val="3"/>
  </w:num>
  <w:num w:numId="7" w16cid:durableId="1155296960">
    <w:abstractNumId w:val="4"/>
  </w:num>
  <w:num w:numId="8" w16cid:durableId="171266509">
    <w:abstractNumId w:val="7"/>
  </w:num>
  <w:num w:numId="9" w16cid:durableId="251284410">
    <w:abstractNumId w:val="5"/>
  </w:num>
  <w:num w:numId="10" w16cid:durableId="536091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5D7"/>
    <w:rsid w:val="000015F4"/>
    <w:rsid w:val="00010DE9"/>
    <w:rsid w:val="00024E38"/>
    <w:rsid w:val="00076373"/>
    <w:rsid w:val="000A1825"/>
    <w:rsid w:val="000B4A4F"/>
    <w:rsid w:val="000B7BB7"/>
    <w:rsid w:val="000D1FE9"/>
    <w:rsid w:val="000F4BDB"/>
    <w:rsid w:val="000F7E34"/>
    <w:rsid w:val="001011B8"/>
    <w:rsid w:val="00130EBA"/>
    <w:rsid w:val="00135A1B"/>
    <w:rsid w:val="001977DA"/>
    <w:rsid w:val="001A0C17"/>
    <w:rsid w:val="001A6A8E"/>
    <w:rsid w:val="001B481D"/>
    <w:rsid w:val="00207066"/>
    <w:rsid w:val="0021158F"/>
    <w:rsid w:val="00240CF1"/>
    <w:rsid w:val="00275E83"/>
    <w:rsid w:val="00281DEE"/>
    <w:rsid w:val="0028343B"/>
    <w:rsid w:val="00296E53"/>
    <w:rsid w:val="002A20EF"/>
    <w:rsid w:val="002A572A"/>
    <w:rsid w:val="002A6498"/>
    <w:rsid w:val="002E2927"/>
    <w:rsid w:val="0030217B"/>
    <w:rsid w:val="00305BE6"/>
    <w:rsid w:val="003234C2"/>
    <w:rsid w:val="003247A6"/>
    <w:rsid w:val="003605AB"/>
    <w:rsid w:val="0036586D"/>
    <w:rsid w:val="00372433"/>
    <w:rsid w:val="0038272E"/>
    <w:rsid w:val="00383D33"/>
    <w:rsid w:val="003B479C"/>
    <w:rsid w:val="003C3491"/>
    <w:rsid w:val="0042705E"/>
    <w:rsid w:val="00431194"/>
    <w:rsid w:val="00436420"/>
    <w:rsid w:val="004549A0"/>
    <w:rsid w:val="00490647"/>
    <w:rsid w:val="004C6673"/>
    <w:rsid w:val="005009AD"/>
    <w:rsid w:val="0050599C"/>
    <w:rsid w:val="005104DA"/>
    <w:rsid w:val="005307D7"/>
    <w:rsid w:val="0053124A"/>
    <w:rsid w:val="00547D6D"/>
    <w:rsid w:val="00565F52"/>
    <w:rsid w:val="005709CE"/>
    <w:rsid w:val="005A7B45"/>
    <w:rsid w:val="005C3463"/>
    <w:rsid w:val="005F3D06"/>
    <w:rsid w:val="00603598"/>
    <w:rsid w:val="00603877"/>
    <w:rsid w:val="00631575"/>
    <w:rsid w:val="00645908"/>
    <w:rsid w:val="00657545"/>
    <w:rsid w:val="006601AE"/>
    <w:rsid w:val="0067489C"/>
    <w:rsid w:val="00691352"/>
    <w:rsid w:val="00694355"/>
    <w:rsid w:val="006C361A"/>
    <w:rsid w:val="006E25D7"/>
    <w:rsid w:val="00700A84"/>
    <w:rsid w:val="007157DC"/>
    <w:rsid w:val="00724FF0"/>
    <w:rsid w:val="00730908"/>
    <w:rsid w:val="00733A34"/>
    <w:rsid w:val="007531C8"/>
    <w:rsid w:val="00755E3C"/>
    <w:rsid w:val="00764AB4"/>
    <w:rsid w:val="007A193D"/>
    <w:rsid w:val="007A465B"/>
    <w:rsid w:val="007B3AC3"/>
    <w:rsid w:val="007E0AB5"/>
    <w:rsid w:val="00814087"/>
    <w:rsid w:val="00825EC2"/>
    <w:rsid w:val="00881572"/>
    <w:rsid w:val="00891F77"/>
    <w:rsid w:val="008A357E"/>
    <w:rsid w:val="008D63E8"/>
    <w:rsid w:val="008E340F"/>
    <w:rsid w:val="008F72C3"/>
    <w:rsid w:val="009045F2"/>
    <w:rsid w:val="00914861"/>
    <w:rsid w:val="00934AA3"/>
    <w:rsid w:val="00937A81"/>
    <w:rsid w:val="009A678D"/>
    <w:rsid w:val="009C510D"/>
    <w:rsid w:val="009E76F7"/>
    <w:rsid w:val="00A54606"/>
    <w:rsid w:val="00A77EF0"/>
    <w:rsid w:val="00A9359A"/>
    <w:rsid w:val="00AA2A0D"/>
    <w:rsid w:val="00AA312B"/>
    <w:rsid w:val="00AD7300"/>
    <w:rsid w:val="00B24246"/>
    <w:rsid w:val="00B303BF"/>
    <w:rsid w:val="00B45795"/>
    <w:rsid w:val="00B5787F"/>
    <w:rsid w:val="00B800CE"/>
    <w:rsid w:val="00B82B2C"/>
    <w:rsid w:val="00B8599A"/>
    <w:rsid w:val="00B977FA"/>
    <w:rsid w:val="00B97D1A"/>
    <w:rsid w:val="00BA4ED3"/>
    <w:rsid w:val="00BA597D"/>
    <w:rsid w:val="00BD3561"/>
    <w:rsid w:val="00BE1DC7"/>
    <w:rsid w:val="00BF0234"/>
    <w:rsid w:val="00C41F3F"/>
    <w:rsid w:val="00C47B8A"/>
    <w:rsid w:val="00CA7216"/>
    <w:rsid w:val="00CE16FB"/>
    <w:rsid w:val="00CF2F4E"/>
    <w:rsid w:val="00CF5FF2"/>
    <w:rsid w:val="00D15345"/>
    <w:rsid w:val="00D20A07"/>
    <w:rsid w:val="00D25007"/>
    <w:rsid w:val="00D36E49"/>
    <w:rsid w:val="00D760AE"/>
    <w:rsid w:val="00DB5585"/>
    <w:rsid w:val="00DC2081"/>
    <w:rsid w:val="00DE5AE3"/>
    <w:rsid w:val="00DF4F76"/>
    <w:rsid w:val="00DF7205"/>
    <w:rsid w:val="00E04A5F"/>
    <w:rsid w:val="00E15194"/>
    <w:rsid w:val="00E33A4B"/>
    <w:rsid w:val="00E35214"/>
    <w:rsid w:val="00E43924"/>
    <w:rsid w:val="00E7020B"/>
    <w:rsid w:val="00E74AE5"/>
    <w:rsid w:val="00E85FCE"/>
    <w:rsid w:val="00EA0C4D"/>
    <w:rsid w:val="00EA2A42"/>
    <w:rsid w:val="00ED5979"/>
    <w:rsid w:val="00EF1A6B"/>
    <w:rsid w:val="00F13BA6"/>
    <w:rsid w:val="00F31168"/>
    <w:rsid w:val="00F40432"/>
    <w:rsid w:val="00F558CF"/>
    <w:rsid w:val="00F76FD3"/>
    <w:rsid w:val="00F9380F"/>
    <w:rsid w:val="00FB7E9E"/>
    <w:rsid w:val="00FD4A39"/>
    <w:rsid w:val="00FF1C02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ACAD7"/>
  <w15:docId w15:val="{E1887630-5164-4E81-8CC5-A024EF99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engXian" w:eastAsia="DengXian" w:hAnsi="DengXian" w:cs="DengXian"/>
        <w:sz w:val="21"/>
        <w:szCs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702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7020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702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7020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20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20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E7020B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D20A07"/>
    <w:rPr>
      <w:color w:val="0000FF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D20A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157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57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5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575"/>
    <w:rPr>
      <w:b/>
      <w:bCs/>
    </w:rPr>
  </w:style>
  <w:style w:type="character" w:customStyle="1" w:styleId="2">
    <w:name w:val="未处理的提及2"/>
    <w:basedOn w:val="DefaultParagraphFont"/>
    <w:uiPriority w:val="99"/>
    <w:semiHidden/>
    <w:unhideWhenUsed/>
    <w:rsid w:val="005312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7E0AB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2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oym@princeton.edu" TargetMode="External"/><Relationship Id="rId13" Type="http://schemas.openxmlformats.org/officeDocument/2006/relationships/hyperlink" Target="https://arxiv.org/pdf/2205.05869.pdf" TargetMode="External"/><Relationship Id="rId18" Type="http://schemas.openxmlformats.org/officeDocument/2006/relationships/hyperlink" Target="https://openaccess.thecvf.com/content_cvpr_2018/papers/Nie_Human_Pose_Estimation_CVPR_2018_paper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cs.jhu.edu/~ayuill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finigen.org/" TargetMode="External"/><Relationship Id="rId17" Type="http://schemas.openxmlformats.org/officeDocument/2006/relationships/hyperlink" Target="https://craves.ai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penaccess.thecvf.com/content_CVPR_2019/papers/Zuo_CRAVES_Controlling_Robotic_Arm_With_a_Vision-Based_Economic_System_CVPR_2019_paper.pdf" TargetMode="External"/><Relationship Id="rId20" Type="http://schemas.openxmlformats.org/officeDocument/2006/relationships/hyperlink" Target="https://www.cs.cmu.edu/~kate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pdf/2306.09310.pdf" TargetMode="External"/><Relationship Id="rId24" Type="http://schemas.openxmlformats.org/officeDocument/2006/relationships/hyperlink" Target="https://sites.google.com/site/jshfe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access.thecvf.com/content/CVPR2021/papers/Harley_Track_Check_Repeat_An_EM_Approach_to_Unsupervised_Tracking_CVPR_2021_paper.pdf" TargetMode="External"/><Relationship Id="rId23" Type="http://schemas.openxmlformats.org/officeDocument/2006/relationships/hyperlink" Target="https://craves.ai/" TargetMode="External"/><Relationship Id="rId10" Type="http://schemas.openxmlformats.org/officeDocument/2006/relationships/hyperlink" Target="https://www.cs.cmu.edu/~katef/" TargetMode="External"/><Relationship Id="rId19" Type="http://schemas.openxmlformats.org/officeDocument/2006/relationships/hyperlink" Target="https://www.cs.princeton.edu/~jiade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uoym15.github.io" TargetMode="External"/><Relationship Id="rId14" Type="http://schemas.openxmlformats.org/officeDocument/2006/relationships/hyperlink" Target="https://youtube.com/watch?v=ctPBhvgVOow" TargetMode="External"/><Relationship Id="rId22" Type="http://schemas.openxmlformats.org/officeDocument/2006/relationships/hyperlink" Target="https://cfcs.pku.edu.cn/english/people/faculty/yizhouwang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1BB9D-9108-4304-86F1-41DA0B3E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87</Words>
  <Characters>562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Yiming Zuo</cp:lastModifiedBy>
  <cp:revision>27</cp:revision>
  <cp:lastPrinted>2023-11-25T18:19:00Z</cp:lastPrinted>
  <dcterms:created xsi:type="dcterms:W3CDTF">2023-11-25T18:19:00Z</dcterms:created>
  <dcterms:modified xsi:type="dcterms:W3CDTF">2023-11-25T18:40:00Z</dcterms:modified>
</cp:coreProperties>
</file>